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78"/>
      </w:tblGrid>
      <w:tr w:rsidR="002D5F70" w:rsidRPr="006A18DA" w:rsidTr="007E53E1">
        <w:tc>
          <w:tcPr>
            <w:tcW w:w="4503" w:type="dxa"/>
          </w:tcPr>
          <w:p w:rsidR="002D5F70" w:rsidRPr="006A18DA" w:rsidRDefault="002D5F70" w:rsidP="007E53E1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2D5F70" w:rsidRPr="002D5F70" w:rsidRDefault="002D5F70" w:rsidP="002D5F70">
            <w:pPr>
              <w:jc w:val="center"/>
              <w:rPr>
                <w:b/>
              </w:rPr>
            </w:pPr>
            <w:r w:rsidRPr="002D5F70">
              <w:rPr>
                <w:b/>
              </w:rPr>
              <w:t>Директору ЧОУ ДПО «УЦ «Буровик»</w:t>
            </w:r>
          </w:p>
          <w:p w:rsidR="002D5F70" w:rsidRDefault="002D5F70" w:rsidP="002D5F70">
            <w:pPr>
              <w:jc w:val="center"/>
            </w:pPr>
            <w:r w:rsidRPr="006A18DA">
              <w:t>Ораловой Н. А.</w:t>
            </w:r>
          </w:p>
          <w:p w:rsidR="002D5F70" w:rsidRPr="002D5F70" w:rsidRDefault="002D5F70" w:rsidP="002D5F70">
            <w:r w:rsidRPr="002D5F70">
              <w:t>От ______________________________________</w:t>
            </w:r>
          </w:p>
          <w:p w:rsidR="002D5F70" w:rsidRPr="002D5F70" w:rsidRDefault="002D5F70" w:rsidP="002D5F70">
            <w:pPr>
              <w:jc w:val="center"/>
              <w:rPr>
                <w:sz w:val="20"/>
                <w:szCs w:val="20"/>
              </w:rPr>
            </w:pPr>
            <w:r w:rsidRPr="002D5F70">
              <w:rPr>
                <w:sz w:val="20"/>
                <w:szCs w:val="20"/>
              </w:rPr>
              <w:t>(Ф.И.О.)</w:t>
            </w:r>
          </w:p>
          <w:p w:rsidR="002D5F70" w:rsidRPr="002D5F70" w:rsidRDefault="002D5F70" w:rsidP="002D5F70">
            <w:r w:rsidRPr="002D5F70">
              <w:t>__________________________________________</w:t>
            </w:r>
          </w:p>
        </w:tc>
      </w:tr>
      <w:tr w:rsidR="002D5F70" w:rsidRPr="006A18DA" w:rsidTr="007E53E1">
        <w:tc>
          <w:tcPr>
            <w:tcW w:w="4503" w:type="dxa"/>
          </w:tcPr>
          <w:p w:rsidR="002D5F70" w:rsidRPr="006A18DA" w:rsidRDefault="002D5F70" w:rsidP="007E53E1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2D5F70" w:rsidRPr="002D5F70" w:rsidRDefault="002D5F70" w:rsidP="002D5F7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D5F7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число, месяц, год рождения)</w:t>
            </w:r>
          </w:p>
          <w:p w:rsidR="002D5F70" w:rsidRPr="002D5F70" w:rsidRDefault="002D5F70" w:rsidP="002D5F70">
            <w:r w:rsidRPr="002D5F70">
              <w:t>образование_______________________________</w:t>
            </w:r>
          </w:p>
          <w:p w:rsidR="002D5F70" w:rsidRPr="002D5F70" w:rsidRDefault="002D5F70" w:rsidP="002D5F70">
            <w:r w:rsidRPr="002D5F70">
              <w:t>профессия ________________________________</w:t>
            </w:r>
          </w:p>
          <w:p w:rsidR="002D5F70" w:rsidRPr="002D5F70" w:rsidRDefault="002D5F70" w:rsidP="002D5F70">
            <w:r w:rsidRPr="002D5F70">
              <w:t>паспорт: ______№__________________________</w:t>
            </w:r>
          </w:p>
          <w:p w:rsidR="002D5F70" w:rsidRPr="002D5F70" w:rsidRDefault="002D5F70" w:rsidP="002D5F70">
            <w:r w:rsidRPr="002D5F70">
              <w:t>выдан ____________________________________</w:t>
            </w:r>
          </w:p>
          <w:p w:rsidR="002D5F70" w:rsidRPr="002D5F70" w:rsidRDefault="002D5F70" w:rsidP="002D5F70">
            <w:r w:rsidRPr="002D5F70">
              <w:t>__________________________________________</w:t>
            </w:r>
          </w:p>
          <w:p w:rsidR="002D5F70" w:rsidRPr="002D5F70" w:rsidRDefault="002D5F70" w:rsidP="002D5F70">
            <w:r w:rsidRPr="002D5F70">
              <w:t>__________________________________________</w:t>
            </w:r>
          </w:p>
          <w:p w:rsidR="002D5F70" w:rsidRPr="002D5F70" w:rsidRDefault="00627C8B" w:rsidP="002D5F70">
            <w:proofErr w:type="gramStart"/>
            <w:r>
              <w:t>Зарегистрирован</w:t>
            </w:r>
            <w:proofErr w:type="gramEnd"/>
            <w:r>
              <w:t xml:space="preserve"> по адресу</w:t>
            </w:r>
            <w:r w:rsidR="002D5F70" w:rsidRPr="002D5F70">
              <w:t>___________________</w:t>
            </w:r>
          </w:p>
          <w:p w:rsidR="002D5F70" w:rsidRPr="002D5F70" w:rsidRDefault="002D5F70" w:rsidP="002D5F70">
            <w:r w:rsidRPr="002D5F70">
              <w:t>__________________________________________</w:t>
            </w:r>
          </w:p>
          <w:p w:rsidR="002D5F70" w:rsidRPr="002D5F70" w:rsidRDefault="002D5F70" w:rsidP="002D5F70">
            <w:r w:rsidRPr="002D5F70">
              <w:t>__________________________________________</w:t>
            </w:r>
          </w:p>
          <w:p w:rsidR="002D5F70" w:rsidRPr="002D5F70" w:rsidRDefault="002D5F70" w:rsidP="002D5F70">
            <w:r w:rsidRPr="002D5F70">
              <w:t>телефон: __________________________________</w:t>
            </w:r>
          </w:p>
          <w:p w:rsidR="002D5F70" w:rsidRPr="002D5F70" w:rsidRDefault="002D5F70" w:rsidP="002D5F70"/>
        </w:tc>
      </w:tr>
    </w:tbl>
    <w:p w:rsidR="002D5F70" w:rsidRDefault="002D5F70" w:rsidP="002D5F70">
      <w:pPr>
        <w:jc w:val="right"/>
        <w:rPr>
          <w:sz w:val="28"/>
        </w:rPr>
      </w:pPr>
    </w:p>
    <w:p w:rsidR="002D5F70" w:rsidRDefault="002D5F70" w:rsidP="002D5F70">
      <w:pPr>
        <w:jc w:val="center"/>
        <w:rPr>
          <w:b/>
        </w:rPr>
      </w:pPr>
      <w:r w:rsidRPr="002D5F70">
        <w:rPr>
          <w:b/>
        </w:rPr>
        <w:t>ЗАЯВЛЕНИЕ</w:t>
      </w:r>
    </w:p>
    <w:p w:rsidR="00627C8B" w:rsidRDefault="00627C8B" w:rsidP="002D5F70">
      <w:pPr>
        <w:jc w:val="center"/>
        <w:rPr>
          <w:b/>
          <w:sz w:val="16"/>
          <w:szCs w:val="16"/>
        </w:rPr>
      </w:pPr>
    </w:p>
    <w:p w:rsidR="00BE3A49" w:rsidRPr="00627C8B" w:rsidRDefault="00BE3A49" w:rsidP="002D5F70">
      <w:pPr>
        <w:jc w:val="center"/>
        <w:rPr>
          <w:b/>
          <w:sz w:val="16"/>
          <w:szCs w:val="16"/>
        </w:rPr>
      </w:pPr>
    </w:p>
    <w:p w:rsidR="00722416" w:rsidRPr="00722416" w:rsidRDefault="00722416" w:rsidP="006F3137">
      <w:pPr>
        <w:ind w:firstLine="720"/>
        <w:rPr>
          <w:b/>
          <w:i/>
        </w:rPr>
      </w:pPr>
      <w:r w:rsidRPr="00722416">
        <w:t xml:space="preserve">Прошу Вас зачислить меня на курсы </w:t>
      </w:r>
      <w:r w:rsidR="002472A7">
        <w:t>профессиональной переподготовки</w:t>
      </w:r>
      <w:r w:rsidR="006F3137">
        <w:t xml:space="preserve"> (повышение квалификации)</w:t>
      </w:r>
      <w:r w:rsidRPr="00722416">
        <w:t xml:space="preserve"> по профессии –</w:t>
      </w:r>
      <w:r w:rsidR="006F3137">
        <w:t xml:space="preserve">_______________________________________________________     </w:t>
      </w:r>
      <w:r w:rsidRPr="00722416">
        <w:t>и курсы целевого назначения по направлению</w:t>
      </w:r>
      <w:proofErr w:type="gramStart"/>
      <w:r w:rsidRPr="00722416">
        <w:t xml:space="preserve"> – </w:t>
      </w:r>
      <w:r w:rsidR="006F3137">
        <w:rPr>
          <w:b/>
          <w:i/>
        </w:rPr>
        <w:t>____________________________________________________________________________________</w:t>
      </w:r>
      <w:r w:rsidRPr="00722416">
        <w:rPr>
          <w:b/>
          <w:i/>
        </w:rPr>
        <w:t xml:space="preserve">; </w:t>
      </w:r>
      <w:proofErr w:type="gramEnd"/>
    </w:p>
    <w:p w:rsidR="00722416" w:rsidRPr="00722416" w:rsidRDefault="00722416" w:rsidP="00722416">
      <w:pPr>
        <w:ind w:firstLine="567"/>
      </w:pPr>
      <w:r w:rsidRPr="00722416">
        <w:t>Оплату гарантирую.</w:t>
      </w:r>
    </w:p>
    <w:p w:rsidR="00722416" w:rsidRPr="00722416" w:rsidRDefault="00722416" w:rsidP="00722416">
      <w:pPr>
        <w:ind w:firstLine="567"/>
        <w:jc w:val="both"/>
      </w:pPr>
      <w:r w:rsidRPr="00722416">
        <w:t xml:space="preserve">С копиями лицензии на право ведения образовательной деятельности и приложениями к ней, Правилами внутреннего распорядка для обучающихся, Правилами приема и отчисления слушателей учебного центра, сроками обучения, стоимостью, сроками и формой оплаты за обучение </w:t>
      </w:r>
      <w:proofErr w:type="gramStart"/>
      <w:r w:rsidRPr="00722416">
        <w:t>ознакомлен</w:t>
      </w:r>
      <w:proofErr w:type="gramEnd"/>
      <w:r w:rsidRPr="00722416">
        <w:t>.</w:t>
      </w:r>
    </w:p>
    <w:p w:rsidR="002D5F70" w:rsidRPr="00627C8B" w:rsidRDefault="002D5F70" w:rsidP="002D5F70">
      <w:pPr>
        <w:jc w:val="both"/>
        <w:rPr>
          <w:sz w:val="18"/>
          <w:szCs w:val="18"/>
        </w:rPr>
      </w:pPr>
    </w:p>
    <w:p w:rsidR="002D5F70" w:rsidRDefault="002D5F70" w:rsidP="002D5F70">
      <w:pPr>
        <w:tabs>
          <w:tab w:val="left" w:pos="8504"/>
        </w:tabs>
        <w:jc w:val="center"/>
        <w:rPr>
          <w:b/>
          <w:bCs/>
        </w:rPr>
      </w:pPr>
      <w:r w:rsidRPr="003941E8">
        <w:rPr>
          <w:b/>
          <w:bCs/>
        </w:rPr>
        <w:t>Согласие</w:t>
      </w:r>
      <w:r>
        <w:rPr>
          <w:b/>
          <w:bCs/>
        </w:rPr>
        <w:t xml:space="preserve"> </w:t>
      </w:r>
      <w:r w:rsidRPr="003941E8">
        <w:rPr>
          <w:b/>
          <w:bCs/>
        </w:rPr>
        <w:t>на обработку персональных данных</w:t>
      </w:r>
      <w:r>
        <w:rPr>
          <w:b/>
          <w:bCs/>
        </w:rPr>
        <w:t xml:space="preserve"> </w:t>
      </w:r>
      <w:r w:rsidRPr="003941E8">
        <w:rPr>
          <w:b/>
          <w:bCs/>
        </w:rPr>
        <w:t>для слушателя</w:t>
      </w:r>
      <w:r>
        <w:rPr>
          <w:b/>
          <w:bCs/>
        </w:rPr>
        <w:t xml:space="preserve"> курсов</w:t>
      </w:r>
    </w:p>
    <w:p w:rsidR="00722416" w:rsidRPr="00722416" w:rsidRDefault="00722416" w:rsidP="002D5F70">
      <w:pPr>
        <w:tabs>
          <w:tab w:val="left" w:pos="8504"/>
        </w:tabs>
        <w:jc w:val="center"/>
        <w:rPr>
          <w:b/>
          <w:bCs/>
          <w:sz w:val="16"/>
          <w:szCs w:val="16"/>
        </w:rPr>
      </w:pPr>
    </w:p>
    <w:p w:rsidR="002D5F70" w:rsidRPr="00627C8B" w:rsidRDefault="002D5F70" w:rsidP="002D5F70">
      <w:pPr>
        <w:tabs>
          <w:tab w:val="left" w:pos="1400"/>
          <w:tab w:val="left" w:pos="7700"/>
        </w:tabs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Я</w:t>
      </w:r>
      <w:r w:rsidR="00627C8B" w:rsidRPr="00627C8B">
        <w:rPr>
          <w:sz w:val="16"/>
          <w:szCs w:val="16"/>
        </w:rPr>
        <w:t>,</w:t>
      </w:r>
      <w:r w:rsidRPr="00627C8B">
        <w:rPr>
          <w:sz w:val="16"/>
          <w:szCs w:val="16"/>
        </w:rPr>
        <w:t xml:space="preserve"> </w:t>
      </w:r>
      <w:r w:rsidR="00627C8B" w:rsidRPr="00627C8B">
        <w:rPr>
          <w:sz w:val="16"/>
          <w:szCs w:val="16"/>
        </w:rPr>
        <w:t>___________________________________________________________</w:t>
      </w:r>
      <w:r w:rsidRPr="00627C8B">
        <w:rPr>
          <w:sz w:val="16"/>
          <w:szCs w:val="16"/>
        </w:rPr>
        <w:t>даю своё согласие ЧОУ ДПО «УЦ «Буровик» (далее Оператор), расположенному г. Волгоград, пр-т им. В.И. Ленина, 98 офис 207, на обработку своих персональных данных на следующих условиях:</w:t>
      </w:r>
    </w:p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 xml:space="preserve">1. </w:t>
      </w:r>
      <w:proofErr w:type="gramStart"/>
      <w:r w:rsidRPr="00627C8B">
        <w:rPr>
          <w:sz w:val="16"/>
          <w:szCs w:val="16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для осуществления проверки информации о субъекте  в случаях, установленных законодательством, и по каналам связи, с соблюдением</w:t>
      </w:r>
      <w:proofErr w:type="gramEnd"/>
      <w:r w:rsidRPr="00627C8B">
        <w:rPr>
          <w:sz w:val="16"/>
          <w:szCs w:val="16"/>
        </w:rPr>
        <w:t xml:space="preserve"> мер, обеспечивающих их защиту от несанкционированного доступа, при условии, что их обработка будут осуществляться лицом, обязанным сохранять конфиденциальность персональных данных.</w:t>
      </w:r>
    </w:p>
    <w:p w:rsidR="002D5F70" w:rsidRDefault="002D5F70" w:rsidP="002D5F70">
      <w:pPr>
        <w:ind w:firstLine="567"/>
        <w:rPr>
          <w:sz w:val="16"/>
          <w:szCs w:val="16"/>
        </w:rPr>
      </w:pPr>
      <w:r w:rsidRPr="00627C8B">
        <w:rPr>
          <w:sz w:val="16"/>
          <w:szCs w:val="16"/>
        </w:rPr>
        <w:t>2. Перечень персональных данных Субъекта, передаваемых Оператору на обработку</w:t>
      </w:r>
      <w:r w:rsidR="00627C8B" w:rsidRPr="00627C8B">
        <w:rPr>
          <w:sz w:val="16"/>
          <w:szCs w:val="16"/>
        </w:rPr>
        <w:t>:</w:t>
      </w:r>
    </w:p>
    <w:tbl>
      <w:tblPr>
        <w:tblStyle w:val="af4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627C8B" w:rsidTr="00722416">
        <w:tc>
          <w:tcPr>
            <w:tcW w:w="4678" w:type="dxa"/>
          </w:tcPr>
          <w:p w:rsidR="00627C8B" w:rsidRDefault="00627C8B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Фамилия, имя, отчество</w:t>
            </w:r>
          </w:p>
          <w:p w:rsidR="00627C8B" w:rsidRDefault="00627C8B" w:rsidP="00722416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</w:p>
          <w:p w:rsidR="00627C8B" w:rsidRDefault="00627C8B" w:rsidP="00627C8B">
            <w:pPr>
              <w:snapToGrid w:val="0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Адрес прописки</w:t>
            </w:r>
          </w:p>
          <w:p w:rsidR="00627C8B" w:rsidRDefault="00722416" w:rsidP="00627C8B">
            <w:pPr>
              <w:snapToGrid w:val="0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Номер телефона (личного)</w:t>
            </w:r>
          </w:p>
          <w:p w:rsidR="00722416" w:rsidRDefault="00722416" w:rsidP="00627C8B">
            <w:pPr>
              <w:snapToGrid w:val="0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Название учебного заведения, которое закончил субъект</w:t>
            </w:r>
          </w:p>
          <w:p w:rsidR="00722416" w:rsidRDefault="00722416" w:rsidP="00627C8B">
            <w:pPr>
              <w:snapToGrid w:val="0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Специальность по диплому</w:t>
            </w:r>
          </w:p>
          <w:p w:rsidR="00627C8B" w:rsidRPr="00627C8B" w:rsidRDefault="00722416" w:rsidP="00627C8B">
            <w:pPr>
              <w:snapToGrid w:val="0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Квалификация по диплому</w:t>
            </w:r>
          </w:p>
        </w:tc>
        <w:tc>
          <w:tcPr>
            <w:tcW w:w="4394" w:type="dxa"/>
          </w:tcPr>
          <w:p w:rsidR="00722416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 xml:space="preserve">Имеющаяся профессия, разряд </w:t>
            </w:r>
          </w:p>
          <w:p w:rsidR="00627C8B" w:rsidRDefault="00627C8B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Данные о дипломе</w:t>
            </w:r>
          </w:p>
          <w:p w:rsidR="00722416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 xml:space="preserve">№ договора, для </w:t>
            </w:r>
            <w:proofErr w:type="gramStart"/>
            <w:r w:rsidRPr="00627C8B">
              <w:rPr>
                <w:sz w:val="16"/>
                <w:szCs w:val="16"/>
              </w:rPr>
              <w:t>поступающих</w:t>
            </w:r>
            <w:proofErr w:type="gramEnd"/>
            <w:r w:rsidRPr="00627C8B">
              <w:rPr>
                <w:sz w:val="16"/>
                <w:szCs w:val="16"/>
              </w:rPr>
              <w:t xml:space="preserve"> на платное обучение</w:t>
            </w:r>
          </w:p>
          <w:p w:rsidR="00722416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Сумма оплаты</w:t>
            </w:r>
          </w:p>
          <w:p w:rsidR="00722416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Фотография</w:t>
            </w:r>
          </w:p>
          <w:p w:rsidR="00722416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Посещаемость</w:t>
            </w:r>
          </w:p>
          <w:p w:rsidR="00722416" w:rsidRPr="00627C8B" w:rsidRDefault="00722416" w:rsidP="00722416">
            <w:pPr>
              <w:snapToGrid w:val="0"/>
              <w:ind w:left="34"/>
              <w:rPr>
                <w:sz w:val="16"/>
                <w:szCs w:val="16"/>
              </w:rPr>
            </w:pPr>
            <w:r w:rsidRPr="00627C8B">
              <w:rPr>
                <w:sz w:val="16"/>
                <w:szCs w:val="16"/>
              </w:rPr>
              <w:t>Успеваемость</w:t>
            </w:r>
          </w:p>
        </w:tc>
      </w:tr>
    </w:tbl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3. Согласие даётся Субъектом с целью исполнения оператором обязательств по договору на оказание платных образовательных услуг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</w:t>
      </w:r>
    </w:p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.</w:t>
      </w:r>
    </w:p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6. Данное согласие действует в течение всего срока обработки персональных данных до момента, указанного в п.4 или п.5 данного согласия.</w:t>
      </w:r>
    </w:p>
    <w:p w:rsidR="002D5F70" w:rsidRPr="00627C8B" w:rsidRDefault="002D5F70" w:rsidP="002D5F70">
      <w:pPr>
        <w:ind w:firstLine="567"/>
        <w:jc w:val="both"/>
        <w:rPr>
          <w:sz w:val="16"/>
          <w:szCs w:val="16"/>
        </w:rPr>
      </w:pPr>
      <w:r w:rsidRPr="00627C8B">
        <w:rPr>
          <w:sz w:val="16"/>
          <w:szCs w:val="16"/>
        </w:rPr>
        <w:t>7. Согласие является приложением к «Положению об обработке персональных данных», данным согласием подтверждается факт ознакомления с Положением и его содержанием.</w:t>
      </w:r>
    </w:p>
    <w:p w:rsidR="002D5F70" w:rsidRPr="00627C8B" w:rsidRDefault="002D5F70" w:rsidP="002D5F70">
      <w:pPr>
        <w:tabs>
          <w:tab w:val="left" w:pos="1440"/>
        </w:tabs>
        <w:ind w:firstLine="567"/>
        <w:jc w:val="both"/>
        <w:rPr>
          <w:sz w:val="16"/>
          <w:szCs w:val="16"/>
        </w:rPr>
      </w:pPr>
    </w:p>
    <w:p w:rsidR="002D5F70" w:rsidRDefault="002D5F70" w:rsidP="002D5F70">
      <w:pPr>
        <w:jc w:val="both"/>
        <w:rPr>
          <w:sz w:val="28"/>
        </w:rPr>
      </w:pPr>
    </w:p>
    <w:p w:rsidR="002D5F70" w:rsidRDefault="002D5F70" w:rsidP="00722416">
      <w:pPr>
        <w:ind w:firstLine="5103"/>
        <w:jc w:val="both"/>
        <w:rPr>
          <w:sz w:val="28"/>
        </w:rPr>
      </w:pPr>
      <w:r>
        <w:rPr>
          <w:sz w:val="28"/>
        </w:rPr>
        <w:t>_____________</w:t>
      </w:r>
      <w:r w:rsidR="00722416">
        <w:rPr>
          <w:sz w:val="28"/>
        </w:rPr>
        <w:tab/>
      </w:r>
      <w:r w:rsidR="00722416">
        <w:rPr>
          <w:sz w:val="28"/>
        </w:rPr>
        <w:tab/>
        <w:t>______________</w:t>
      </w:r>
    </w:p>
    <w:p w:rsidR="002D5F70" w:rsidRPr="00722416" w:rsidRDefault="00722416" w:rsidP="00722416">
      <w:pPr>
        <w:ind w:firstLine="5103"/>
        <w:jc w:val="both"/>
        <w:rPr>
          <w:sz w:val="18"/>
          <w:szCs w:val="18"/>
        </w:rPr>
      </w:pPr>
      <w:r w:rsidRPr="00722416">
        <w:rPr>
          <w:sz w:val="18"/>
          <w:szCs w:val="18"/>
        </w:rPr>
        <w:t xml:space="preserve">           подпись      </w:t>
      </w:r>
      <w:r>
        <w:rPr>
          <w:sz w:val="18"/>
          <w:szCs w:val="18"/>
        </w:rPr>
        <w:t xml:space="preserve">                 </w:t>
      </w:r>
      <w:r w:rsidRPr="007224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722416">
        <w:rPr>
          <w:sz w:val="18"/>
          <w:szCs w:val="18"/>
        </w:rPr>
        <w:t xml:space="preserve">        ФИО</w:t>
      </w:r>
    </w:p>
    <w:p w:rsidR="002D5F70" w:rsidRPr="00E64B31" w:rsidRDefault="002D5F70" w:rsidP="002D5F70"/>
    <w:p w:rsidR="002D5F70" w:rsidRDefault="002D5F70" w:rsidP="002D5F70">
      <w:bookmarkStart w:id="0" w:name="_GoBack"/>
      <w:bookmarkEnd w:id="0"/>
    </w:p>
    <w:sectPr w:rsidR="002D5F70" w:rsidSect="002D5F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5BA"/>
    <w:multiLevelType w:val="hybridMultilevel"/>
    <w:tmpl w:val="CD8AC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F70"/>
    <w:rsid w:val="000B7A36"/>
    <w:rsid w:val="000E5430"/>
    <w:rsid w:val="002410A6"/>
    <w:rsid w:val="002472A7"/>
    <w:rsid w:val="00253A25"/>
    <w:rsid w:val="002D5F70"/>
    <w:rsid w:val="00353673"/>
    <w:rsid w:val="00627C8B"/>
    <w:rsid w:val="006F3137"/>
    <w:rsid w:val="00722416"/>
    <w:rsid w:val="00724B76"/>
    <w:rsid w:val="008B421E"/>
    <w:rsid w:val="00BE3A49"/>
    <w:rsid w:val="00C16EE6"/>
    <w:rsid w:val="00C63D51"/>
    <w:rsid w:val="00C8018C"/>
    <w:rsid w:val="00D74FCB"/>
    <w:rsid w:val="00EA30B3"/>
    <w:rsid w:val="00F1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C80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1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1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1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1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0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01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01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0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01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0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018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0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0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0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80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018C"/>
    <w:rPr>
      <w:b/>
      <w:bCs/>
    </w:rPr>
  </w:style>
  <w:style w:type="character" w:styleId="a9">
    <w:name w:val="Emphasis"/>
    <w:basedOn w:val="a0"/>
    <w:uiPriority w:val="20"/>
    <w:qFormat/>
    <w:rsid w:val="00C8018C"/>
    <w:rPr>
      <w:i/>
      <w:iCs/>
    </w:rPr>
  </w:style>
  <w:style w:type="paragraph" w:styleId="aa">
    <w:name w:val="No Spacing"/>
    <w:uiPriority w:val="1"/>
    <w:qFormat/>
    <w:rsid w:val="00C801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01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1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018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01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018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018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018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018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018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018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018C"/>
    <w:pPr>
      <w:outlineLvl w:val="9"/>
    </w:pPr>
  </w:style>
  <w:style w:type="table" w:styleId="af4">
    <w:name w:val="Table Grid"/>
    <w:basedOn w:val="a1"/>
    <w:rsid w:val="002D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3B0C-282B-4A42-ABF5-C0A90C18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ихаил</cp:lastModifiedBy>
  <cp:revision>9</cp:revision>
  <cp:lastPrinted>2018-01-22T12:02:00Z</cp:lastPrinted>
  <dcterms:created xsi:type="dcterms:W3CDTF">2017-12-08T05:45:00Z</dcterms:created>
  <dcterms:modified xsi:type="dcterms:W3CDTF">2018-04-06T11:11:00Z</dcterms:modified>
</cp:coreProperties>
</file>